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0ED4" w14:textId="77777777" w:rsidR="00435B0E" w:rsidRDefault="00435B0E">
      <w:pPr>
        <w:jc w:val="right"/>
      </w:pPr>
      <w:r>
        <w:rPr>
          <w:rFonts w:hint="eastAsia"/>
        </w:rPr>
        <w:t xml:space="preserve">　　年　　月　　日</w:t>
      </w:r>
    </w:p>
    <w:p w14:paraId="7E54C81C" w14:textId="77777777" w:rsidR="00435B0E" w:rsidRDefault="00435B0E">
      <w:pPr>
        <w:ind w:left="403"/>
      </w:pPr>
      <w:r>
        <w:rPr>
          <w:rFonts w:hint="eastAsia"/>
        </w:rPr>
        <w:t>財務（支）局長　殿</w:t>
      </w:r>
    </w:p>
    <w:p w14:paraId="158DC5FF" w14:textId="77777777" w:rsidR="00435B0E" w:rsidRDefault="00CC5E8F" w:rsidP="00CC5E8F">
      <w:pPr>
        <w:tabs>
          <w:tab w:val="left" w:pos="5800"/>
          <w:tab w:val="right" w:pos="9072"/>
        </w:tabs>
        <w:ind w:firstLineChars="1700" w:firstLine="3400"/>
        <w:rPr>
          <w:rFonts w:hAnsi="ＭＳ 明朝"/>
        </w:rPr>
      </w:pPr>
      <w:r>
        <w:rPr>
          <w:rFonts w:hint="eastAsia"/>
        </w:rPr>
        <w:t>申請者</w:t>
      </w:r>
      <w:r w:rsidR="00435B0E">
        <w:rPr>
          <w:rFonts w:hAnsi="ＭＳ 明朝" w:hint="eastAsia"/>
        </w:rPr>
        <w:t>※</w:t>
      </w:r>
      <w:r w:rsidR="00435B0E">
        <w:rPr>
          <w:rFonts w:hAnsi="ＭＳ 明朝" w:hint="eastAsia"/>
          <w:spacing w:val="67"/>
          <w:kern w:val="0"/>
          <w:fitText w:val="1202" w:id="1917410816"/>
        </w:rPr>
        <w:t>登録番</w:t>
      </w:r>
      <w:r w:rsidR="00435B0E">
        <w:rPr>
          <w:rFonts w:hAnsi="ＭＳ 明朝" w:hint="eastAsia"/>
          <w:kern w:val="0"/>
          <w:fitText w:val="1202" w:id="1917410816"/>
        </w:rPr>
        <w:t>号</w:t>
      </w:r>
      <w:r w:rsidR="00435B0E">
        <w:rPr>
          <w:rFonts w:hAnsi="ＭＳ 明朝" w:hint="eastAsia"/>
        </w:rPr>
        <w:tab/>
        <w:t>財務（支）局長　第</w:t>
      </w:r>
      <w:r w:rsidR="00435B0E">
        <w:rPr>
          <w:rFonts w:hAnsi="ＭＳ 明朝" w:hint="eastAsia"/>
        </w:rPr>
        <w:tab/>
        <w:t>号</w:t>
      </w:r>
    </w:p>
    <w:p w14:paraId="7AF189CC" w14:textId="77777777" w:rsidR="00435B0E" w:rsidRDefault="00435B0E">
      <w:pPr>
        <w:ind w:left="5957"/>
      </w:pPr>
      <w:r>
        <w:rPr>
          <w:rFonts w:hint="eastAsia"/>
        </w:rPr>
        <w:t>（郵便番号　　－　　）</w:t>
      </w:r>
    </w:p>
    <w:p w14:paraId="1F403FDD" w14:textId="77777777" w:rsidR="00435B0E" w:rsidRDefault="00435B0E">
      <w:pPr>
        <w:tabs>
          <w:tab w:val="left" w:pos="5800"/>
          <w:tab w:val="right" w:pos="9072"/>
        </w:tabs>
        <w:ind w:left="3396"/>
      </w:pPr>
      <w:r>
        <w:rPr>
          <w:rFonts w:hint="eastAsia"/>
        </w:rPr>
        <w:t xml:space="preserve">　</w:t>
      </w:r>
      <w:r w:rsidR="00113820">
        <w:rPr>
          <w:rFonts w:hint="eastAsia"/>
        </w:rPr>
        <w:t xml:space="preserve">　　　</w:t>
      </w:r>
      <w:r>
        <w:rPr>
          <w:rFonts w:hint="eastAsia"/>
        </w:rPr>
        <w:t>住　　　　所</w:t>
      </w:r>
      <w:r>
        <w:tab/>
      </w:r>
    </w:p>
    <w:p w14:paraId="7EDEB25C" w14:textId="77777777" w:rsidR="00435B0E" w:rsidRDefault="00435B0E">
      <w:pPr>
        <w:ind w:left="5957"/>
      </w:pPr>
      <w:r>
        <w:rPr>
          <w:rFonts w:hint="eastAsia"/>
        </w:rPr>
        <w:t>電話番号（　　）　　－</w:t>
      </w:r>
    </w:p>
    <w:p w14:paraId="406D72A7" w14:textId="77777777" w:rsidR="00435B0E" w:rsidRDefault="00435B0E">
      <w:pPr>
        <w:tabs>
          <w:tab w:val="left" w:pos="5800"/>
          <w:tab w:val="right" w:pos="9072"/>
        </w:tabs>
        <w:ind w:left="4202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41D434A1" w14:textId="77777777" w:rsidR="00435B0E" w:rsidRDefault="00435B0E">
      <w:pPr>
        <w:tabs>
          <w:tab w:val="left" w:pos="5800"/>
          <w:tab w:val="right" w:pos="9072"/>
        </w:tabs>
        <w:ind w:left="4202"/>
        <w:rPr>
          <w:rFonts w:hAnsi="ＭＳ 明朝"/>
        </w:rPr>
      </w:pPr>
      <w:r>
        <w:rPr>
          <w:rFonts w:hAnsi="ＭＳ 明朝" w:hint="eastAsia"/>
        </w:rPr>
        <w:t>氏　　　　名</w:t>
      </w:r>
      <w:r>
        <w:rPr>
          <w:rFonts w:hAnsi="ＭＳ 明朝" w:hint="eastAsia"/>
        </w:rPr>
        <w:tab/>
      </w:r>
      <w:r>
        <w:rPr>
          <w:rFonts w:hAnsi="ＭＳ 明朝"/>
        </w:rPr>
        <w:tab/>
      </w:r>
    </w:p>
    <w:p w14:paraId="04F3D4AA" w14:textId="77777777" w:rsidR="00435B0E" w:rsidRDefault="00435B0E">
      <w:pPr>
        <w:tabs>
          <w:tab w:val="left" w:pos="5800"/>
          <w:tab w:val="right" w:pos="9072"/>
        </w:tabs>
        <w:ind w:left="4202"/>
        <w:rPr>
          <w:rFonts w:hAnsi="ＭＳ 明朝"/>
        </w:rPr>
      </w:pPr>
      <w:r>
        <w:rPr>
          <w:rFonts w:hAnsi="ＭＳ 明朝" w:hint="eastAsia"/>
        </w:rPr>
        <w:t>（法人等にあっては、代表者の</w:t>
      </w:r>
      <w:r w:rsidR="002D781F">
        <w:rPr>
          <w:rFonts w:hAnsi="ＭＳ 明朝" w:hint="eastAsia"/>
        </w:rPr>
        <w:t>役職</w:t>
      </w:r>
      <w:r>
        <w:rPr>
          <w:rFonts w:hAnsi="ＭＳ 明朝" w:hint="eastAsia"/>
        </w:rPr>
        <w:t>氏名）</w:t>
      </w:r>
    </w:p>
    <w:p w14:paraId="19323EE0" w14:textId="77777777" w:rsidR="00435B0E" w:rsidRDefault="00435B0E"/>
    <w:p w14:paraId="37A2C4EF" w14:textId="77777777" w:rsidR="00435B0E" w:rsidRDefault="00435B0E">
      <w:pPr>
        <w:jc w:val="center"/>
        <w:rPr>
          <w:sz w:val="24"/>
        </w:rPr>
      </w:pPr>
      <w:r w:rsidRPr="00502991">
        <w:rPr>
          <w:rFonts w:hint="eastAsia"/>
          <w:spacing w:val="45"/>
          <w:kern w:val="0"/>
          <w:sz w:val="24"/>
          <w:fitText w:val="4082" w:id="1917411072"/>
        </w:rPr>
        <w:t>発行保証金取戻承認申請</w:t>
      </w:r>
      <w:r w:rsidRPr="00502991">
        <w:rPr>
          <w:rFonts w:hint="eastAsia"/>
          <w:spacing w:val="105"/>
          <w:kern w:val="0"/>
          <w:sz w:val="24"/>
          <w:fitText w:val="4082" w:id="1917411072"/>
        </w:rPr>
        <w:t>書</w:t>
      </w:r>
    </w:p>
    <w:p w14:paraId="7A69C915" w14:textId="77777777" w:rsidR="00435B0E" w:rsidRDefault="00435B0E"/>
    <w:p w14:paraId="475416AD" w14:textId="77777777" w:rsidR="00435B0E" w:rsidRDefault="00435B0E">
      <w:r>
        <w:rPr>
          <w:rFonts w:hint="eastAsia"/>
        </w:rPr>
        <w:t xml:space="preserve">　下記のとおり、</w:t>
      </w:r>
      <w:r w:rsidR="00C5184B">
        <w:rPr>
          <w:rFonts w:hint="eastAsia"/>
        </w:rPr>
        <w:t>資金決済</w:t>
      </w:r>
      <w:r w:rsidR="007C2DB7">
        <w:rPr>
          <w:rFonts w:hint="eastAsia"/>
        </w:rPr>
        <w:t>に</w:t>
      </w:r>
      <w:r>
        <w:rPr>
          <w:rFonts w:hint="eastAsia"/>
        </w:rPr>
        <w:t>関する法律施行令第</w:t>
      </w:r>
      <w:r w:rsidR="00082D8B">
        <w:rPr>
          <w:rFonts w:hint="eastAsia"/>
        </w:rPr>
        <w:t>９</w:t>
      </w:r>
      <w:r>
        <w:rPr>
          <w:rFonts w:hint="eastAsia"/>
        </w:rPr>
        <w:t>条第１項</w:t>
      </w:r>
      <w:r w:rsidR="00275E6E">
        <w:rPr>
          <w:rFonts w:hint="eastAsia"/>
        </w:rPr>
        <w:t>又は第２項</w:t>
      </w:r>
      <w:r>
        <w:rPr>
          <w:rFonts w:hint="eastAsia"/>
        </w:rPr>
        <w:t>の規定により発行保証金の取戻しの承認</w:t>
      </w:r>
      <w:r w:rsidR="009B53CD">
        <w:rPr>
          <w:rFonts w:hint="eastAsia"/>
        </w:rPr>
        <w:t>を申請</w:t>
      </w:r>
      <w:r>
        <w:rPr>
          <w:rFonts w:hint="eastAsia"/>
        </w:rPr>
        <w:t>します。</w:t>
      </w:r>
    </w:p>
    <w:p w14:paraId="7FF6C1FC" w14:textId="77777777" w:rsidR="00435B0E" w:rsidRDefault="00435B0E">
      <w:pPr>
        <w:jc w:val="center"/>
      </w:pPr>
      <w:r>
        <w:rPr>
          <w:rFonts w:hint="eastAsia"/>
        </w:rPr>
        <w:t>記</w:t>
      </w:r>
    </w:p>
    <w:p w14:paraId="387CEA44" w14:textId="77777777" w:rsidR="00435B0E" w:rsidRDefault="00435B0E">
      <w:r>
        <w:rPr>
          <w:rFonts w:hint="eastAsia"/>
        </w:rPr>
        <w:t>１．取戻しの事由</w:t>
      </w:r>
    </w:p>
    <w:p w14:paraId="2B340726" w14:textId="77777777" w:rsidR="00435B0E" w:rsidRDefault="00435B0E"/>
    <w:p w14:paraId="06030B7C" w14:textId="77777777" w:rsidR="00435B0E" w:rsidRDefault="00435B0E">
      <w:pPr>
        <w:tabs>
          <w:tab w:val="right" w:pos="6804"/>
        </w:tabs>
      </w:pPr>
      <w:r>
        <w:rPr>
          <w:rFonts w:hint="eastAsia"/>
        </w:rPr>
        <w:t xml:space="preserve">２．取戻しをしようとする供託物の内容（供託所名　</w:t>
      </w:r>
      <w:r>
        <w:tab/>
      </w:r>
      <w:r>
        <w:rPr>
          <w:rFonts w:hint="eastAsia"/>
        </w:rPr>
        <w:t>）</w:t>
      </w:r>
    </w:p>
    <w:p w14:paraId="3DDC3CE2" w14:textId="77777777" w:rsidR="00435B0E" w:rsidRDefault="00435B0E" w:rsidP="00D913A9">
      <w:pPr>
        <w:ind w:left="199"/>
      </w:pPr>
      <w:r>
        <w:rPr>
          <w:rFonts w:hint="eastAsia"/>
        </w:rPr>
        <w:t>イ．金銭の場合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701"/>
        <w:gridCol w:w="1701"/>
        <w:gridCol w:w="1902"/>
        <w:gridCol w:w="1789"/>
      </w:tblGrid>
      <w:tr w:rsidR="00435B0E" w14:paraId="5B8E4E66" w14:textId="77777777" w:rsidTr="00D913A9">
        <w:trPr>
          <w:cantSplit/>
          <w:trHeight w:val="357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51883B7" w14:textId="77777777" w:rsidR="00435B0E" w:rsidRDefault="00435B0E">
            <w:pPr>
              <w:spacing w:line="260" w:lineRule="exact"/>
              <w:ind w:left="181" w:right="18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供託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81E69C" w14:textId="77777777" w:rsidR="00435B0E" w:rsidRDefault="00435B0E">
            <w:pPr>
              <w:spacing w:line="260" w:lineRule="exact"/>
              <w:ind w:left="181" w:right="18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供託年月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78D46E" w14:textId="77777777" w:rsidR="00435B0E" w:rsidRDefault="00435B0E">
            <w:pPr>
              <w:spacing w:line="260" w:lineRule="exact"/>
              <w:ind w:left="181" w:right="18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供託者名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87A26B3" w14:textId="77777777" w:rsidR="00435B0E" w:rsidRDefault="00435B0E">
            <w:pPr>
              <w:spacing w:line="260" w:lineRule="exact"/>
              <w:ind w:left="181" w:right="18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供託金額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612B7758" w14:textId="77777777" w:rsidR="00435B0E" w:rsidRDefault="00435B0E">
            <w:pPr>
              <w:spacing w:line="260" w:lineRule="exact"/>
              <w:ind w:left="181" w:right="18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取戻申請金額</w:t>
            </w:r>
          </w:p>
        </w:tc>
      </w:tr>
      <w:tr w:rsidR="00435B0E" w14:paraId="75D7546E" w14:textId="77777777" w:rsidTr="00D913A9">
        <w:trPr>
          <w:cantSplit/>
        </w:trPr>
        <w:tc>
          <w:tcPr>
            <w:tcW w:w="1554" w:type="dxa"/>
            <w:tcBorders>
              <w:bottom w:val="nil"/>
            </w:tcBorders>
            <w:vAlign w:val="center"/>
          </w:tcPr>
          <w:p w14:paraId="7D627A50" w14:textId="77777777" w:rsidR="00435B0E" w:rsidRDefault="00435B0E">
            <w:pPr>
              <w:spacing w:line="22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5FB5868" w14:textId="77777777" w:rsidR="00435B0E" w:rsidRDefault="00435B0E">
            <w:pPr>
              <w:spacing w:line="22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7B65AC" w14:textId="77777777" w:rsidR="00435B0E" w:rsidRDefault="00435B0E">
            <w:pPr>
              <w:spacing w:line="22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1902" w:type="dxa"/>
            <w:tcBorders>
              <w:bottom w:val="nil"/>
            </w:tcBorders>
            <w:vAlign w:val="center"/>
          </w:tcPr>
          <w:p w14:paraId="56F853CC" w14:textId="77777777" w:rsidR="00435B0E" w:rsidRDefault="00435B0E">
            <w:pPr>
              <w:spacing w:line="220" w:lineRule="exact"/>
              <w:ind w:left="91" w:right="9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B38A8F" w14:textId="77777777" w:rsidR="00435B0E" w:rsidRDefault="00435B0E">
            <w:pPr>
              <w:spacing w:line="220" w:lineRule="exact"/>
              <w:ind w:left="91" w:right="9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435B0E" w14:paraId="24742F5D" w14:textId="77777777" w:rsidTr="00D913A9">
        <w:trPr>
          <w:cantSplit/>
          <w:trHeight w:val="357"/>
        </w:trPr>
        <w:tc>
          <w:tcPr>
            <w:tcW w:w="1554" w:type="dxa"/>
            <w:tcBorders>
              <w:top w:val="nil"/>
            </w:tcBorders>
            <w:vAlign w:val="center"/>
          </w:tcPr>
          <w:p w14:paraId="60CF00E9" w14:textId="77777777" w:rsidR="00435B0E" w:rsidRDefault="00435B0E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062DBB7" w14:textId="77777777" w:rsidR="00435B0E" w:rsidRDefault="00435B0E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B93B2A0" w14:textId="77777777" w:rsidR="00435B0E" w:rsidRDefault="00435B0E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1C389858" w14:textId="77777777" w:rsidR="00435B0E" w:rsidRDefault="00435B0E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1789" w:type="dxa"/>
            <w:tcBorders>
              <w:top w:val="nil"/>
            </w:tcBorders>
            <w:vAlign w:val="center"/>
          </w:tcPr>
          <w:p w14:paraId="42391F57" w14:textId="77777777" w:rsidR="00435B0E" w:rsidRDefault="00435B0E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</w:tr>
    </w:tbl>
    <w:p w14:paraId="1849C5B3" w14:textId="77777777" w:rsidR="00435B0E" w:rsidRDefault="00435B0E"/>
    <w:p w14:paraId="61321F5E" w14:textId="77777777" w:rsidR="00435B0E" w:rsidRDefault="00435B0E">
      <w:pPr>
        <w:ind w:left="199"/>
      </w:pPr>
      <w:r>
        <w:rPr>
          <w:rFonts w:hint="eastAsia"/>
        </w:rPr>
        <w:t>ロ．振替国債以外の</w:t>
      </w:r>
      <w:r w:rsidR="00C5184B">
        <w:rPr>
          <w:rFonts w:hint="eastAsia"/>
        </w:rPr>
        <w:t>債券</w:t>
      </w:r>
      <w:r>
        <w:rPr>
          <w:rFonts w:hint="eastAsia"/>
        </w:rPr>
        <w:t>の場合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850"/>
        <w:gridCol w:w="851"/>
        <w:gridCol w:w="850"/>
        <w:gridCol w:w="851"/>
        <w:gridCol w:w="850"/>
        <w:gridCol w:w="993"/>
        <w:gridCol w:w="1134"/>
        <w:gridCol w:w="1080"/>
      </w:tblGrid>
      <w:tr w:rsidR="00D913A9" w14:paraId="0625E365" w14:textId="77777777" w:rsidTr="00D913A9">
        <w:trPr>
          <w:cantSplit/>
          <w:trHeight w:val="462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5AEA53F4" w14:textId="77777777" w:rsidR="00C4369B" w:rsidRDefault="00C4369B" w:rsidP="00D25653">
            <w:pPr>
              <w:spacing w:line="260" w:lineRule="exact"/>
              <w:ind w:left="181" w:right="18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供託番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A3ACAD" w14:textId="77777777" w:rsidR="00C4369B" w:rsidRDefault="00C4369B" w:rsidP="00D25653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245E6A" w14:textId="77777777" w:rsidR="00C4369B" w:rsidRDefault="00C4369B" w:rsidP="00D25653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回記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46BBC3" w14:textId="77777777" w:rsidR="00C4369B" w:rsidRDefault="00C4369B" w:rsidP="00D25653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9DE49C" w14:textId="77777777" w:rsidR="00C4369B" w:rsidRDefault="00C4369B" w:rsidP="00D25653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枚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57F40F" w14:textId="77777777" w:rsidR="00C4369B" w:rsidRDefault="00C4369B" w:rsidP="00D25653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券面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3AD6E9" w14:textId="77777777" w:rsidR="00C4369B" w:rsidRDefault="00C4369B" w:rsidP="00D25653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総額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53A554" w14:textId="77777777" w:rsidR="00C4369B" w:rsidRDefault="00C4369B" w:rsidP="00D25653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評価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FA4494" w14:textId="77777777" w:rsidR="00C4369B" w:rsidRDefault="00C4369B" w:rsidP="00D25653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評価額</w:t>
            </w:r>
          </w:p>
        </w:tc>
      </w:tr>
      <w:tr w:rsidR="00D913A9" w14:paraId="1191EF79" w14:textId="77777777" w:rsidTr="00D913A9">
        <w:trPr>
          <w:cantSplit/>
        </w:trPr>
        <w:tc>
          <w:tcPr>
            <w:tcW w:w="1188" w:type="dxa"/>
            <w:tcBorders>
              <w:bottom w:val="nil"/>
            </w:tcBorders>
            <w:vAlign w:val="center"/>
          </w:tcPr>
          <w:p w14:paraId="76915675" w14:textId="77777777" w:rsidR="00C4369B" w:rsidRDefault="00C4369B" w:rsidP="00D25653">
            <w:pPr>
              <w:spacing w:line="22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0AEAC42" w14:textId="77777777" w:rsidR="00C4369B" w:rsidRDefault="00C4369B" w:rsidP="00D25653">
            <w:pPr>
              <w:spacing w:line="22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8132D3B" w14:textId="77777777" w:rsidR="00C4369B" w:rsidRDefault="00C4369B" w:rsidP="00D25653">
            <w:pPr>
              <w:spacing w:line="22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2BAEE53" w14:textId="77777777" w:rsidR="00C4369B" w:rsidRDefault="00C4369B" w:rsidP="00D25653">
            <w:pPr>
              <w:spacing w:line="22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855C157" w14:textId="77777777" w:rsidR="00C4369B" w:rsidRDefault="00C4369B" w:rsidP="00D25653">
            <w:pPr>
              <w:spacing w:line="22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CE7029E" w14:textId="77777777" w:rsidR="00C4369B" w:rsidRDefault="00C4369B" w:rsidP="00D25653">
            <w:pPr>
              <w:spacing w:line="220" w:lineRule="exact"/>
              <w:ind w:left="91" w:right="9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55C4356" w14:textId="77777777" w:rsidR="00C4369B" w:rsidRDefault="00C4369B" w:rsidP="00D25653">
            <w:pPr>
              <w:spacing w:line="220" w:lineRule="exact"/>
              <w:ind w:left="91" w:right="9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F900F36" w14:textId="77777777" w:rsidR="00C4369B" w:rsidRDefault="00C4369B" w:rsidP="00D25653">
            <w:pPr>
              <w:spacing w:line="220" w:lineRule="exact"/>
              <w:ind w:left="91" w:right="9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％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64A463B4" w14:textId="77777777" w:rsidR="00C4369B" w:rsidRDefault="00C4369B" w:rsidP="00D25653">
            <w:pPr>
              <w:spacing w:line="220" w:lineRule="exact"/>
              <w:ind w:left="91" w:right="9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D913A9" w14:paraId="55BDE175" w14:textId="77777777" w:rsidTr="00D913A9">
        <w:trPr>
          <w:cantSplit/>
          <w:trHeight w:val="314"/>
        </w:trPr>
        <w:tc>
          <w:tcPr>
            <w:tcW w:w="1188" w:type="dxa"/>
            <w:tcBorders>
              <w:top w:val="nil"/>
            </w:tcBorders>
            <w:vAlign w:val="center"/>
          </w:tcPr>
          <w:p w14:paraId="269CAAD5" w14:textId="77777777" w:rsidR="00C4369B" w:rsidRDefault="00C4369B" w:rsidP="00D25653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35277DB" w14:textId="77777777" w:rsidR="00C4369B" w:rsidRDefault="00C4369B" w:rsidP="00D25653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DCCFB86" w14:textId="77777777" w:rsidR="00C4369B" w:rsidRDefault="00C4369B" w:rsidP="00D25653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BDA4441" w14:textId="77777777" w:rsidR="00C4369B" w:rsidRDefault="00C4369B" w:rsidP="00D25653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F796621" w14:textId="77777777" w:rsidR="00C4369B" w:rsidRDefault="00C4369B" w:rsidP="00D25653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F4FC4D9" w14:textId="77777777" w:rsidR="00C4369B" w:rsidRDefault="00C4369B" w:rsidP="00D25653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23F8FE7" w14:textId="77777777" w:rsidR="00C4369B" w:rsidRDefault="00C4369B" w:rsidP="00D25653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B8046F1" w14:textId="77777777" w:rsidR="00C4369B" w:rsidRDefault="00C4369B" w:rsidP="00D25653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732E63F7" w14:textId="77777777" w:rsidR="00C4369B" w:rsidRDefault="00C4369B" w:rsidP="00D25653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</w:tr>
    </w:tbl>
    <w:p w14:paraId="707F208A" w14:textId="77777777" w:rsidR="00435B0E" w:rsidRDefault="00435B0E">
      <w:pPr>
        <w:pStyle w:val="a5"/>
      </w:pPr>
    </w:p>
    <w:p w14:paraId="58104292" w14:textId="77777777" w:rsidR="00435B0E" w:rsidRDefault="00435B0E">
      <w:pPr>
        <w:ind w:left="199"/>
      </w:pPr>
      <w:r>
        <w:rPr>
          <w:rFonts w:hint="eastAsia"/>
        </w:rPr>
        <w:t>ハ．振替国債の場合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2268"/>
        <w:gridCol w:w="1701"/>
        <w:gridCol w:w="1560"/>
        <w:gridCol w:w="1647"/>
      </w:tblGrid>
      <w:tr w:rsidR="00C4369B" w14:paraId="05785775" w14:textId="77777777" w:rsidTr="00456010">
        <w:trPr>
          <w:cantSplit/>
          <w:trHeight w:val="462"/>
        </w:trPr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02D6BF5F" w14:textId="77777777" w:rsidR="00C4369B" w:rsidRDefault="00C4369B" w:rsidP="00D25653">
            <w:pPr>
              <w:spacing w:line="260" w:lineRule="exact"/>
              <w:ind w:left="181" w:right="18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供託番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785B4F" w14:textId="77777777" w:rsidR="00C4369B" w:rsidRDefault="00C4369B" w:rsidP="00D25653">
            <w:pPr>
              <w:spacing w:line="260" w:lineRule="exact"/>
              <w:ind w:left="544" w:right="544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銘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53973B" w14:textId="77777777" w:rsidR="00C4369B" w:rsidRDefault="00C4369B" w:rsidP="00D25653">
            <w:pPr>
              <w:spacing w:line="260" w:lineRule="exact"/>
              <w:ind w:left="181" w:right="18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金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0DD7F61" w14:textId="77777777" w:rsidR="00C4369B" w:rsidRDefault="00C4369B" w:rsidP="00D25653">
            <w:pPr>
              <w:spacing w:line="260" w:lineRule="exact"/>
              <w:ind w:left="181" w:right="18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評価率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1C6C6556" w14:textId="77777777" w:rsidR="00C4369B" w:rsidRDefault="00C4369B" w:rsidP="00D25653">
            <w:pPr>
              <w:spacing w:line="260" w:lineRule="exact"/>
              <w:ind w:left="181" w:right="18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評価額</w:t>
            </w:r>
          </w:p>
        </w:tc>
      </w:tr>
      <w:tr w:rsidR="00C4369B" w14:paraId="3A07E3E5" w14:textId="77777777" w:rsidTr="00456010">
        <w:trPr>
          <w:cantSplit/>
        </w:trPr>
        <w:tc>
          <w:tcPr>
            <w:tcW w:w="1471" w:type="dxa"/>
            <w:tcBorders>
              <w:bottom w:val="nil"/>
            </w:tcBorders>
            <w:vAlign w:val="center"/>
          </w:tcPr>
          <w:p w14:paraId="74BFD45B" w14:textId="77777777" w:rsidR="00C4369B" w:rsidRDefault="00C4369B" w:rsidP="00D25653">
            <w:pPr>
              <w:spacing w:line="22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E429161" w14:textId="77777777" w:rsidR="00C4369B" w:rsidRDefault="00C4369B" w:rsidP="00D25653">
            <w:pPr>
              <w:spacing w:line="22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AD02CD9" w14:textId="77777777" w:rsidR="00C4369B" w:rsidRDefault="00C4369B" w:rsidP="00D25653">
            <w:pPr>
              <w:spacing w:line="220" w:lineRule="exact"/>
              <w:ind w:left="91" w:right="9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F556F59" w14:textId="77777777" w:rsidR="00C4369B" w:rsidRDefault="00C4369B" w:rsidP="00D25653">
            <w:pPr>
              <w:spacing w:line="220" w:lineRule="exact"/>
              <w:ind w:left="91" w:right="9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％</w:t>
            </w:r>
          </w:p>
        </w:tc>
        <w:tc>
          <w:tcPr>
            <w:tcW w:w="1647" w:type="dxa"/>
            <w:tcBorders>
              <w:bottom w:val="nil"/>
            </w:tcBorders>
            <w:vAlign w:val="center"/>
          </w:tcPr>
          <w:p w14:paraId="0B9DA677" w14:textId="77777777" w:rsidR="00C4369B" w:rsidRDefault="00C4369B" w:rsidP="00D25653">
            <w:pPr>
              <w:spacing w:line="220" w:lineRule="exact"/>
              <w:ind w:left="91" w:right="9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C4369B" w14:paraId="1B572B1C" w14:textId="77777777" w:rsidTr="00456010">
        <w:trPr>
          <w:cantSplit/>
          <w:trHeight w:val="301"/>
        </w:trPr>
        <w:tc>
          <w:tcPr>
            <w:tcW w:w="1471" w:type="dxa"/>
            <w:tcBorders>
              <w:top w:val="nil"/>
            </w:tcBorders>
            <w:vAlign w:val="center"/>
          </w:tcPr>
          <w:p w14:paraId="5BBE98AA" w14:textId="77777777" w:rsidR="00C4369B" w:rsidRDefault="00C4369B" w:rsidP="00D25653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9F38EBF" w14:textId="77777777" w:rsidR="00C4369B" w:rsidRDefault="00C4369B" w:rsidP="00D25653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FB7F8D2" w14:textId="77777777" w:rsidR="00C4369B" w:rsidRDefault="00C4369B" w:rsidP="00D25653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FD17C69" w14:textId="77777777" w:rsidR="00C4369B" w:rsidRDefault="00C4369B" w:rsidP="00D25653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  <w:tc>
          <w:tcPr>
            <w:tcW w:w="1647" w:type="dxa"/>
            <w:tcBorders>
              <w:top w:val="nil"/>
            </w:tcBorders>
            <w:vAlign w:val="center"/>
          </w:tcPr>
          <w:p w14:paraId="029EA61C" w14:textId="77777777" w:rsidR="00C4369B" w:rsidRDefault="00C4369B" w:rsidP="00D25653">
            <w:pPr>
              <w:spacing w:line="260" w:lineRule="exact"/>
              <w:ind w:left="91" w:right="91"/>
              <w:jc w:val="right"/>
              <w:rPr>
                <w:sz w:val="18"/>
              </w:rPr>
            </w:pPr>
          </w:p>
        </w:tc>
      </w:tr>
    </w:tbl>
    <w:p w14:paraId="7A1D87B8" w14:textId="77777777" w:rsidR="00435B0E" w:rsidRDefault="00435B0E">
      <w:pPr>
        <w:pStyle w:val="a5"/>
      </w:pPr>
    </w:p>
    <w:p w14:paraId="59EC97AD" w14:textId="77777777" w:rsidR="00435B0E" w:rsidRDefault="00435B0E">
      <w:r>
        <w:rPr>
          <w:rFonts w:hint="eastAsia"/>
        </w:rPr>
        <w:t>３．その他参考となる事項</w:t>
      </w:r>
    </w:p>
    <w:p w14:paraId="6483AF2C" w14:textId="77777777" w:rsidR="00435B0E" w:rsidRPr="00BE2CF5" w:rsidRDefault="00435B0E"/>
    <w:p w14:paraId="2AE41755" w14:textId="77777777" w:rsidR="00435B0E" w:rsidRDefault="00435B0E" w:rsidP="00D913A9">
      <w:pPr>
        <w:pStyle w:val="a9"/>
        <w:ind w:firstLineChars="100" w:firstLine="180"/>
      </w:pPr>
      <w:r>
        <w:rPr>
          <w:rFonts w:hint="eastAsia"/>
        </w:rPr>
        <w:t>（記載上の注意）</w:t>
      </w:r>
    </w:p>
    <w:p w14:paraId="0B5FE462" w14:textId="77777777" w:rsidR="00067051" w:rsidRDefault="00435B0E" w:rsidP="00067051">
      <w:pPr>
        <w:pStyle w:val="a8"/>
      </w:pPr>
      <w:r>
        <w:rPr>
          <w:rFonts w:hint="eastAsia"/>
        </w:rPr>
        <w:t xml:space="preserve">　</w:t>
      </w:r>
      <w:r w:rsidR="00067051">
        <w:rPr>
          <w:rFonts w:hint="eastAsia"/>
        </w:rPr>
        <w:t>１．第三者型発行者の場合は、※登録番号を記載すること。</w:t>
      </w:r>
    </w:p>
    <w:p w14:paraId="78C94888" w14:textId="77777777" w:rsidR="00067051" w:rsidRDefault="00067051" w:rsidP="00067051">
      <w:pPr>
        <w:pStyle w:val="a8"/>
        <w:ind w:firstLineChars="100" w:firstLine="180"/>
      </w:pPr>
      <w:r>
        <w:rPr>
          <w:rFonts w:hint="eastAsia"/>
        </w:rPr>
        <w:t>２．法第５条第１項若しくは第３項の規定による届出書又は法第８条第１項の登録申請書若しくは法第11条</w:t>
      </w:r>
    </w:p>
    <w:p w14:paraId="5CF08DCE" w14:textId="77777777" w:rsidR="00435B0E" w:rsidRDefault="00067051" w:rsidP="00067051">
      <w:pPr>
        <w:pStyle w:val="a8"/>
        <w:ind w:leftChars="300" w:left="600"/>
      </w:pPr>
      <w:r>
        <w:rPr>
          <w:rFonts w:hint="eastAsia"/>
        </w:rPr>
        <w:t>第１項の規定による届出書に</w:t>
      </w:r>
      <w:r w:rsidR="0026480F">
        <w:rPr>
          <w:rFonts w:hint="eastAsia"/>
        </w:rPr>
        <w:t>旧氏（住民基本台帳法施行令（昭和</w:t>
      </w:r>
      <w:r w:rsidR="0026480F">
        <w:t>42</w:t>
      </w:r>
      <w:r w:rsidR="0026480F">
        <w:rPr>
          <w:rFonts w:hint="eastAsia"/>
        </w:rPr>
        <w:t>年政令第</w:t>
      </w:r>
      <w:r w:rsidR="0026480F">
        <w:t>292</w:t>
      </w:r>
      <w:r w:rsidR="0026480F">
        <w:rPr>
          <w:rFonts w:hint="eastAsia"/>
        </w:rPr>
        <w:t>号）第</w:t>
      </w:r>
      <w:r w:rsidR="0026480F">
        <w:t>30</w:t>
      </w:r>
      <w:r w:rsidR="0026480F">
        <w:rPr>
          <w:rFonts w:hint="eastAsia"/>
        </w:rPr>
        <w:t>条の</w:t>
      </w:r>
      <w:r w:rsidR="0026480F">
        <w:t>13</w:t>
      </w:r>
      <w:r w:rsidR="0026480F">
        <w:rPr>
          <w:rFonts w:hint="eastAsia"/>
        </w:rPr>
        <w:t>に規定する旧氏をいう。）及び名</w:t>
      </w:r>
      <w:r>
        <w:rPr>
          <w:rFonts w:hint="eastAsia"/>
        </w:rPr>
        <w:t>を併せて記載して提出した者については、これらの書類に記載した当該</w:t>
      </w:r>
      <w:r w:rsidR="0026480F">
        <w:rPr>
          <w:rFonts w:hint="eastAsia"/>
        </w:rPr>
        <w:t>旧氏及び名</w:t>
      </w:r>
      <w:r>
        <w:rPr>
          <w:rFonts w:hint="eastAsia"/>
        </w:rPr>
        <w:t>を変更する旨を届け出るま</w:t>
      </w:r>
      <w:r w:rsidR="0026480F">
        <w:rPr>
          <w:rFonts w:hint="eastAsia"/>
        </w:rPr>
        <w:t>での間、「氏名」欄に当該旧氏及び名を括弧書で併せて記載し、又は当該旧氏及び名</w:t>
      </w:r>
      <w:r>
        <w:rPr>
          <w:rFonts w:hint="eastAsia"/>
        </w:rPr>
        <w:t>のみを記載することができる。</w:t>
      </w:r>
    </w:p>
    <w:p w14:paraId="137CF02E" w14:textId="77777777" w:rsidR="003C1684" w:rsidRDefault="003C1684" w:rsidP="003C1684">
      <w:pPr>
        <w:pStyle w:val="a8"/>
        <w:ind w:leftChars="90" w:left="540" w:hangingChars="200" w:hanging="360"/>
      </w:pPr>
      <w:r>
        <w:rPr>
          <w:rFonts w:hint="eastAsia"/>
        </w:rPr>
        <w:t xml:space="preserve">　３.</w:t>
      </w:r>
      <w:r w:rsidRPr="003C1684">
        <w:rPr>
          <w:rFonts w:hint="eastAsia"/>
        </w:rPr>
        <w:t xml:space="preserve"> 「取戻しの事由」には、供託している発行保証金並びに締結している発行保証金保全契約（法第15条に規定する発行保証金保全契約をいう。）及び発行保証金信託契約（法第16条第１項に規定する発行保証金信託契約をいう。）の内容を記載した上で、取戻可能額を算定し、記載すること。</w:t>
      </w:r>
    </w:p>
    <w:sectPr w:rsidR="003C1684" w:rsidSect="003C1684">
      <w:headerReference w:type="default" r:id="rId7"/>
      <w:pgSz w:w="11906" w:h="16838" w:code="9"/>
      <w:pgMar w:top="1077" w:right="1418" w:bottom="567" w:left="1418" w:header="567" w:footer="22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B840A" w14:textId="77777777" w:rsidR="00AF2DAC" w:rsidRDefault="00AF2DAC">
      <w:r>
        <w:separator/>
      </w:r>
    </w:p>
  </w:endnote>
  <w:endnote w:type="continuationSeparator" w:id="0">
    <w:p w14:paraId="300AE123" w14:textId="77777777" w:rsidR="00AF2DAC" w:rsidRDefault="00AF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6CE1B" w14:textId="77777777" w:rsidR="00AF2DAC" w:rsidRDefault="00AF2DAC">
      <w:r>
        <w:separator/>
      </w:r>
    </w:p>
  </w:footnote>
  <w:footnote w:type="continuationSeparator" w:id="0">
    <w:p w14:paraId="600DD7EC" w14:textId="77777777" w:rsidR="00AF2DAC" w:rsidRDefault="00AF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214A4" w14:textId="77777777" w:rsidR="009C301A" w:rsidRDefault="009C301A" w:rsidP="00BE2CF5">
    <w:pPr>
      <w:tabs>
        <w:tab w:val="right" w:pos="9072"/>
      </w:tabs>
      <w:rPr>
        <w:rFonts w:hAnsi="ＭＳ 明朝"/>
      </w:rPr>
    </w:pPr>
  </w:p>
  <w:p w14:paraId="0DFEADAD" w14:textId="77777777" w:rsidR="00BE2CF5" w:rsidRDefault="00BE2CF5" w:rsidP="00BE2CF5">
    <w:pPr>
      <w:tabs>
        <w:tab w:val="right" w:pos="9072"/>
      </w:tabs>
    </w:pPr>
    <w:r w:rsidRPr="00113820">
      <w:rPr>
        <w:rFonts w:hAnsi="ＭＳ 明朝" w:hint="eastAsia"/>
      </w:rPr>
      <w:t>様式第１</w:t>
    </w:r>
    <w:r>
      <w:rPr>
        <w:rFonts w:hAnsi="ＭＳ 明朝" w:hint="eastAsia"/>
      </w:rPr>
      <w:t>（</w:t>
    </w:r>
    <w:r w:rsidRPr="0080591F">
      <w:rPr>
        <w:rFonts w:hAnsi="ＭＳ 明朝" w:hint="eastAsia"/>
      </w:rPr>
      <w:t>第１条第１項</w:t>
    </w:r>
    <w:r>
      <w:rPr>
        <w:rFonts w:hAnsi="ＭＳ 明朝" w:hint="eastAsia"/>
      </w:rPr>
      <w:t>）</w:t>
    </w:r>
  </w:p>
  <w:p w14:paraId="7E596E01" w14:textId="77777777" w:rsidR="008601D1" w:rsidRDefault="008601D1" w:rsidP="00BE2CF5">
    <w:pPr>
      <w:tabs>
        <w:tab w:val="right" w:pos="9072"/>
      </w:tabs>
    </w:pPr>
    <w:r>
      <w:tab/>
    </w:r>
    <w:r w:rsidR="00473C8C">
      <w:rPr>
        <w:rFonts w:hint="eastAsia"/>
      </w:rPr>
      <w:t>（日本産業</w:t>
    </w:r>
    <w:r>
      <w:rPr>
        <w:rFonts w:hint="eastAsia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CF"/>
    <w:rsid w:val="00052596"/>
    <w:rsid w:val="00067051"/>
    <w:rsid w:val="00082D8B"/>
    <w:rsid w:val="00113820"/>
    <w:rsid w:val="002130DC"/>
    <w:rsid w:val="00240DB2"/>
    <w:rsid w:val="0026480F"/>
    <w:rsid w:val="00275E6E"/>
    <w:rsid w:val="0029550E"/>
    <w:rsid w:val="002D781F"/>
    <w:rsid w:val="003551FB"/>
    <w:rsid w:val="003C1684"/>
    <w:rsid w:val="00435B0E"/>
    <w:rsid w:val="00456010"/>
    <w:rsid w:val="00473C8C"/>
    <w:rsid w:val="004E2ECF"/>
    <w:rsid w:val="00502991"/>
    <w:rsid w:val="00541F58"/>
    <w:rsid w:val="0059063D"/>
    <w:rsid w:val="005C0EED"/>
    <w:rsid w:val="00607133"/>
    <w:rsid w:val="006770F1"/>
    <w:rsid w:val="007C2DB7"/>
    <w:rsid w:val="0080591F"/>
    <w:rsid w:val="0084593E"/>
    <w:rsid w:val="008601D1"/>
    <w:rsid w:val="009B53CD"/>
    <w:rsid w:val="009C301A"/>
    <w:rsid w:val="009D505D"/>
    <w:rsid w:val="009E7E81"/>
    <w:rsid w:val="00AF2DAC"/>
    <w:rsid w:val="00BE2CF5"/>
    <w:rsid w:val="00C4369B"/>
    <w:rsid w:val="00C5184B"/>
    <w:rsid w:val="00C7495C"/>
    <w:rsid w:val="00CC5E8F"/>
    <w:rsid w:val="00D25653"/>
    <w:rsid w:val="00D913A9"/>
    <w:rsid w:val="00DA51E3"/>
    <w:rsid w:val="00E57A00"/>
    <w:rsid w:val="00E6192E"/>
    <w:rsid w:val="00EC1A90"/>
    <w:rsid w:val="00F85C65"/>
    <w:rsid w:val="00FA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782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C5184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ACE5-E66B-4762-8426-6FCF92E0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143</Characters>
  <Application>Microsoft Office Word</Application>
  <DocSecurity>0</DocSecurity>
  <Lines>1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9:58:00Z</dcterms:created>
  <dcterms:modified xsi:type="dcterms:W3CDTF">2021-04-16T09:58:00Z</dcterms:modified>
</cp:coreProperties>
</file>